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2DA7" w14:textId="0885FA00" w:rsidR="005412A3" w:rsidRDefault="005412A3" w:rsidP="00984BC9"/>
    <w:p w14:paraId="2045664B" w14:textId="434BD366" w:rsidR="00BE64EA" w:rsidRPr="00D67B1E" w:rsidRDefault="00BE64EA" w:rsidP="00D67B1E">
      <w:pPr>
        <w:ind w:left="100" w:right="-360"/>
        <w:jc w:val="center"/>
        <w:rPr>
          <w:b/>
          <w:bCs/>
          <w:sz w:val="24"/>
          <w:szCs w:val="24"/>
        </w:rPr>
      </w:pPr>
      <w:r w:rsidRPr="00D67B1E">
        <w:rPr>
          <w:b/>
          <w:bCs/>
          <w:sz w:val="24"/>
          <w:szCs w:val="24"/>
        </w:rPr>
        <w:t xml:space="preserve">GREAT </w:t>
      </w:r>
      <w:r w:rsidR="004C75E7" w:rsidRPr="00D67B1E">
        <w:rPr>
          <w:b/>
          <w:bCs/>
          <w:sz w:val="24"/>
          <w:szCs w:val="24"/>
        </w:rPr>
        <w:t xml:space="preserve">Grant </w:t>
      </w:r>
      <w:r w:rsidRPr="00D67B1E">
        <w:rPr>
          <w:b/>
          <w:bCs/>
          <w:sz w:val="24"/>
          <w:szCs w:val="24"/>
        </w:rPr>
        <w:t>(</w:t>
      </w:r>
      <w:r w:rsidR="00372B38" w:rsidRPr="00D67B1E">
        <w:rPr>
          <w:b/>
          <w:bCs/>
          <w:sz w:val="24"/>
          <w:szCs w:val="24"/>
        </w:rPr>
        <w:t>Federal</w:t>
      </w:r>
      <w:r w:rsidR="004C75E7" w:rsidRPr="00D67B1E">
        <w:rPr>
          <w:b/>
          <w:bCs/>
          <w:sz w:val="24"/>
          <w:szCs w:val="24"/>
        </w:rPr>
        <w:t>ly Funded</w:t>
      </w:r>
      <w:r w:rsidR="00372B38" w:rsidRPr="00D67B1E">
        <w:rPr>
          <w:b/>
          <w:bCs/>
          <w:sz w:val="24"/>
          <w:szCs w:val="24"/>
        </w:rPr>
        <w:t>)</w:t>
      </w:r>
      <w:r w:rsidR="004C75E7" w:rsidRPr="00D67B1E">
        <w:rPr>
          <w:b/>
          <w:bCs/>
          <w:sz w:val="24"/>
          <w:szCs w:val="24"/>
        </w:rPr>
        <w:t xml:space="preserve"> </w:t>
      </w:r>
      <w:r w:rsidRPr="00D67B1E">
        <w:rPr>
          <w:b/>
          <w:bCs/>
          <w:sz w:val="24"/>
          <w:szCs w:val="24"/>
        </w:rPr>
        <w:t>Construction Period Monitoring Visit Summary</w:t>
      </w:r>
    </w:p>
    <w:p w14:paraId="3081ABA2" w14:textId="77777777" w:rsidR="00BE64EA" w:rsidRPr="00D67B1E" w:rsidRDefault="00BE64EA" w:rsidP="00BE64EA">
      <w:pPr>
        <w:spacing w:before="5" w:after="1"/>
        <w:rPr>
          <w:b/>
          <w:sz w:val="24"/>
          <w:szCs w:val="44"/>
        </w:rPr>
      </w:pPr>
    </w:p>
    <w:tbl>
      <w:tblPr>
        <w:tblW w:w="957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822"/>
        <w:gridCol w:w="27"/>
        <w:gridCol w:w="2740"/>
        <w:gridCol w:w="2021"/>
      </w:tblGrid>
      <w:tr w:rsidR="004A0DCF" w14:paraId="319568EF" w14:textId="77777777" w:rsidTr="00600DFB">
        <w:trPr>
          <w:trHeight w:val="289"/>
        </w:trPr>
        <w:tc>
          <w:tcPr>
            <w:tcW w:w="2966" w:type="dxa"/>
            <w:shd w:val="clear" w:color="auto" w:fill="F0F0F0"/>
          </w:tcPr>
          <w:p w14:paraId="7C2A9FC3" w14:textId="62860C19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 Agreeme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umber</w:t>
            </w:r>
          </w:p>
        </w:tc>
        <w:tc>
          <w:tcPr>
            <w:tcW w:w="1849" w:type="dxa"/>
            <w:gridSpan w:val="2"/>
          </w:tcPr>
          <w:p w14:paraId="0A40079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0" w:type="dxa"/>
            <w:shd w:val="clear" w:color="auto" w:fill="F0F0F0"/>
          </w:tcPr>
          <w:p w14:paraId="556FAFD3" w14:textId="77777777" w:rsidR="004A0DCF" w:rsidRDefault="004A0DCF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ee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ame</w:t>
            </w:r>
          </w:p>
        </w:tc>
        <w:tc>
          <w:tcPr>
            <w:tcW w:w="2021" w:type="dxa"/>
          </w:tcPr>
          <w:p w14:paraId="38B9238B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44B67922" w14:textId="77777777" w:rsidTr="00600DFB">
        <w:trPr>
          <w:trHeight w:val="290"/>
        </w:trPr>
        <w:tc>
          <w:tcPr>
            <w:tcW w:w="2966" w:type="dxa"/>
            <w:shd w:val="clear" w:color="auto" w:fill="F0F0F0"/>
          </w:tcPr>
          <w:p w14:paraId="4BE75FB5" w14:textId="4B8AFEE3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unty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roject</w:t>
            </w:r>
          </w:p>
        </w:tc>
        <w:tc>
          <w:tcPr>
            <w:tcW w:w="1849" w:type="dxa"/>
            <w:gridSpan w:val="2"/>
          </w:tcPr>
          <w:p w14:paraId="064F7627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0" w:type="dxa"/>
            <w:shd w:val="clear" w:color="auto" w:fill="F0F0F0"/>
          </w:tcPr>
          <w:p w14:paraId="31747004" w14:textId="49F96C1D" w:rsidR="004A0DCF" w:rsidRDefault="00D67B1E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NCDIT</w:t>
            </w:r>
            <w:r w:rsidR="004A0DCF">
              <w:rPr>
                <w:b/>
                <w:color w:val="242424"/>
                <w:spacing w:val="-3"/>
                <w:sz w:val="20"/>
              </w:rPr>
              <w:t xml:space="preserve"> </w:t>
            </w:r>
            <w:r w:rsidR="004A0DCF">
              <w:rPr>
                <w:b/>
                <w:color w:val="242424"/>
                <w:sz w:val="20"/>
              </w:rPr>
              <w:t>Staff</w:t>
            </w:r>
          </w:p>
        </w:tc>
        <w:tc>
          <w:tcPr>
            <w:tcW w:w="2021" w:type="dxa"/>
          </w:tcPr>
          <w:p w14:paraId="5AFA059F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00CB2D69" w14:textId="77777777" w:rsidTr="00600DFB">
        <w:trPr>
          <w:trHeight w:val="290"/>
        </w:trPr>
        <w:tc>
          <w:tcPr>
            <w:tcW w:w="2966" w:type="dxa"/>
            <w:shd w:val="clear" w:color="auto" w:fill="F0F0F0"/>
          </w:tcPr>
          <w:p w14:paraId="2751D50F" w14:textId="2E612235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Date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Visit</w:t>
            </w:r>
          </w:p>
        </w:tc>
        <w:tc>
          <w:tcPr>
            <w:tcW w:w="1849" w:type="dxa"/>
            <w:gridSpan w:val="2"/>
          </w:tcPr>
          <w:p w14:paraId="096773C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0" w:type="dxa"/>
            <w:shd w:val="clear" w:color="auto" w:fill="F0F0F0"/>
          </w:tcPr>
          <w:p w14:paraId="60D125CE" w14:textId="08C98600" w:rsidR="004A0DCF" w:rsidRDefault="004A0DCF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ee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Contact</w:t>
            </w:r>
          </w:p>
        </w:tc>
        <w:tc>
          <w:tcPr>
            <w:tcW w:w="2021" w:type="dxa"/>
          </w:tcPr>
          <w:p w14:paraId="52A4367D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0C8F8348" w14:textId="77777777" w:rsidTr="00600DFB">
        <w:trPr>
          <w:trHeight w:val="556"/>
        </w:trPr>
        <w:tc>
          <w:tcPr>
            <w:tcW w:w="2966" w:type="dxa"/>
            <w:tcBorders>
              <w:bottom w:val="single" w:sz="6" w:space="0" w:color="000000"/>
            </w:tcBorders>
            <w:shd w:val="clear" w:color="auto" w:fill="F0F0F0"/>
          </w:tcPr>
          <w:p w14:paraId="0D99BA03" w14:textId="06B2D3EA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ntac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nfo</w:t>
            </w:r>
            <w:r w:rsidR="00F62F64">
              <w:rPr>
                <w:b/>
                <w:color w:val="242424"/>
                <w:sz w:val="20"/>
              </w:rPr>
              <w:t>rmation</w:t>
            </w:r>
          </w:p>
          <w:p w14:paraId="5D81C6A7" w14:textId="77777777" w:rsidR="004A0DCF" w:rsidRDefault="004A0DCF" w:rsidP="005412A3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(Address,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hone,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&amp;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mail)</w:t>
            </w:r>
          </w:p>
        </w:tc>
        <w:tc>
          <w:tcPr>
            <w:tcW w:w="6610" w:type="dxa"/>
            <w:gridSpan w:val="4"/>
            <w:tcBorders>
              <w:bottom w:val="single" w:sz="6" w:space="0" w:color="000000"/>
            </w:tcBorders>
          </w:tcPr>
          <w:p w14:paraId="56AED789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33D9D7C1" w14:textId="77777777" w:rsidTr="00600DFB">
        <w:trPr>
          <w:trHeight w:val="558"/>
        </w:trPr>
        <w:tc>
          <w:tcPr>
            <w:tcW w:w="2966" w:type="dxa"/>
            <w:tcBorders>
              <w:top w:val="single" w:sz="6" w:space="0" w:color="000000"/>
            </w:tcBorders>
            <w:shd w:val="clear" w:color="auto" w:fill="F0F0F0"/>
          </w:tcPr>
          <w:p w14:paraId="78AC12D5" w14:textId="15787A53" w:rsidR="004A0DCF" w:rsidRDefault="004A0DCF" w:rsidP="005412A3">
            <w:pPr>
              <w:pStyle w:val="TableParagraph"/>
              <w:spacing w:before="10" w:line="260" w:lineRule="atLeast"/>
              <w:ind w:left="112" w:right="1196"/>
              <w:rPr>
                <w:b/>
                <w:sz w:val="20"/>
              </w:rPr>
            </w:pPr>
            <w:r>
              <w:rPr>
                <w:b/>
                <w:color w:val="242424"/>
                <w:spacing w:val="-1"/>
                <w:sz w:val="20"/>
              </w:rPr>
              <w:t xml:space="preserve">Grant </w:t>
            </w:r>
            <w:r>
              <w:rPr>
                <w:b/>
                <w:color w:val="242424"/>
                <w:sz w:val="20"/>
              </w:rPr>
              <w:t>Agreement</w:t>
            </w:r>
            <w:r>
              <w:rPr>
                <w:b/>
                <w:color w:val="242424"/>
                <w:spacing w:val="-5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ffective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</w:tcBorders>
          </w:tcPr>
          <w:p w14:paraId="7C5B5FA0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</w:tcBorders>
            <w:shd w:val="clear" w:color="auto" w:fill="F0F0F0"/>
          </w:tcPr>
          <w:p w14:paraId="58706CD8" w14:textId="362651BE" w:rsidR="004A0DCF" w:rsidRDefault="004A0DCF" w:rsidP="005412A3">
            <w:pPr>
              <w:pStyle w:val="TableParagraph"/>
              <w:spacing w:before="10" w:line="260" w:lineRule="atLeast"/>
              <w:ind w:left="110" w:right="917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nstruction</w:t>
            </w:r>
            <w:r>
              <w:rPr>
                <w:b/>
                <w:color w:val="242424"/>
                <w:spacing w:val="-1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eriod</w:t>
            </w:r>
            <w:r>
              <w:rPr>
                <w:b/>
                <w:color w:val="242424"/>
                <w:spacing w:val="-5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nd</w:t>
            </w:r>
            <w:r>
              <w:rPr>
                <w:b/>
                <w:color w:val="242424"/>
                <w:spacing w:val="-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14:paraId="6C0C6DB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4A7146C8" w14:textId="77777777" w:rsidTr="00600DFB">
        <w:trPr>
          <w:trHeight w:val="58"/>
        </w:trPr>
        <w:tc>
          <w:tcPr>
            <w:tcW w:w="2966" w:type="dxa"/>
            <w:shd w:val="clear" w:color="auto" w:fill="F0F0F0"/>
          </w:tcPr>
          <w:p w14:paraId="1C30670B" w14:textId="395E9E50" w:rsidR="004A0DCF" w:rsidRDefault="004A0DCF" w:rsidP="00372B38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Technology</w:t>
            </w:r>
            <w:r>
              <w:rPr>
                <w:b/>
                <w:color w:val="242424"/>
                <w:spacing w:val="-6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Type</w:t>
            </w:r>
          </w:p>
        </w:tc>
        <w:tc>
          <w:tcPr>
            <w:tcW w:w="6610" w:type="dxa"/>
            <w:gridSpan w:val="4"/>
          </w:tcPr>
          <w:p w14:paraId="07EDD782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7AB4145B" w14:textId="77777777" w:rsidTr="00600DFB">
        <w:trPr>
          <w:trHeight w:val="548"/>
        </w:trPr>
        <w:tc>
          <w:tcPr>
            <w:tcW w:w="2966" w:type="dxa"/>
            <w:shd w:val="clear" w:color="auto" w:fill="F0F0F0"/>
            <w:vAlign w:val="center"/>
          </w:tcPr>
          <w:p w14:paraId="76B5351A" w14:textId="49BA3D2B" w:rsidR="004A0DCF" w:rsidRDefault="004A0DCF" w:rsidP="00600DFB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Attach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 w:rsidR="00F62F64">
              <w:rPr>
                <w:b/>
                <w:color w:val="242424"/>
                <w:sz w:val="20"/>
              </w:rPr>
              <w:t>P</w:t>
            </w:r>
            <w:r>
              <w:rPr>
                <w:b/>
                <w:color w:val="242424"/>
                <w:sz w:val="20"/>
              </w:rPr>
              <w:t>hotos</w:t>
            </w:r>
          </w:p>
        </w:tc>
        <w:tc>
          <w:tcPr>
            <w:tcW w:w="6610" w:type="dxa"/>
            <w:gridSpan w:val="4"/>
          </w:tcPr>
          <w:p w14:paraId="20C32D78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7DBE94F1" w14:textId="77777777" w:rsidTr="00600DFB">
        <w:trPr>
          <w:trHeight w:val="520"/>
        </w:trPr>
        <w:tc>
          <w:tcPr>
            <w:tcW w:w="4815" w:type="dxa"/>
            <w:gridSpan w:val="3"/>
            <w:shd w:val="clear" w:color="auto" w:fill="F0F0F0"/>
          </w:tcPr>
          <w:p w14:paraId="697DD700" w14:textId="616DACB8" w:rsidR="004A0DCF" w:rsidRDefault="004A0DCF" w:rsidP="005412A3">
            <w:pPr>
              <w:pStyle w:val="TableParagraph"/>
              <w:spacing w:before="35"/>
              <w:ind w:left="112" w:right="81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Brie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port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n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eployment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 w:rsidR="00D67B1E">
              <w:rPr>
                <w:b/>
                <w:color w:val="242424"/>
                <w:spacing w:val="-2"/>
                <w:sz w:val="20"/>
              </w:rPr>
              <w:br/>
            </w:r>
            <w:r>
              <w:rPr>
                <w:b/>
                <w:color w:val="242424"/>
                <w:sz w:val="20"/>
              </w:rPr>
              <w:t>(</w:t>
            </w:r>
            <w:r w:rsidRPr="00D67B1E">
              <w:rPr>
                <w:b/>
                <w:color w:val="242424"/>
                <w:kern w:val="28"/>
                <w:sz w:val="20"/>
              </w:rPr>
              <w:t>as</w:t>
            </w:r>
            <w:r w:rsidRPr="00D67B1E">
              <w:rPr>
                <w:b/>
                <w:color w:val="242424"/>
                <w:spacing w:val="-4"/>
                <w:kern w:val="28"/>
                <w:sz w:val="20"/>
              </w:rPr>
              <w:t xml:space="preserve"> </w:t>
            </w:r>
            <w:r w:rsidRPr="00D67B1E">
              <w:rPr>
                <w:b/>
                <w:color w:val="242424"/>
                <w:kern w:val="28"/>
                <w:sz w:val="20"/>
              </w:rPr>
              <w:t>of</w:t>
            </w:r>
            <w:r w:rsidRPr="00D67B1E">
              <w:rPr>
                <w:b/>
                <w:color w:val="242424"/>
                <w:spacing w:val="-2"/>
                <w:kern w:val="28"/>
                <w:sz w:val="20"/>
              </w:rPr>
              <w:t xml:space="preserve"> </w:t>
            </w:r>
            <w:r w:rsidRPr="00D67B1E">
              <w:rPr>
                <w:b/>
                <w:color w:val="242424"/>
                <w:kern w:val="28"/>
                <w:sz w:val="20"/>
              </w:rPr>
              <w:t>date</w:t>
            </w:r>
            <w:r w:rsidRPr="00D67B1E">
              <w:rPr>
                <w:b/>
                <w:color w:val="242424"/>
                <w:spacing w:val="-4"/>
                <w:kern w:val="28"/>
                <w:sz w:val="20"/>
              </w:rPr>
              <w:t xml:space="preserve"> </w:t>
            </w:r>
            <w:r w:rsidRPr="00D67B1E">
              <w:rPr>
                <w:b/>
                <w:color w:val="242424"/>
                <w:kern w:val="28"/>
                <w:sz w:val="20"/>
              </w:rPr>
              <w:t xml:space="preserve">of </w:t>
            </w:r>
            <w:r w:rsidR="00D67B1E" w:rsidRPr="00D67B1E">
              <w:rPr>
                <w:b/>
                <w:color w:val="242424"/>
                <w:kern w:val="28"/>
                <w:sz w:val="20"/>
              </w:rPr>
              <w:t>visit</w:t>
            </w:r>
            <w:r>
              <w:rPr>
                <w:b/>
                <w:color w:val="242424"/>
                <w:sz w:val="20"/>
              </w:rPr>
              <w:t>)</w:t>
            </w:r>
          </w:p>
        </w:tc>
        <w:tc>
          <w:tcPr>
            <w:tcW w:w="4761" w:type="dxa"/>
            <w:gridSpan w:val="2"/>
            <w:shd w:val="clear" w:color="auto" w:fill="F0F0F0"/>
          </w:tcPr>
          <w:p w14:paraId="1BAE033A" w14:textId="77777777" w:rsidR="004A0DCF" w:rsidRDefault="004A0DCF" w:rsidP="005412A3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Summary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rogress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(as</w:t>
            </w:r>
            <w:r>
              <w:rPr>
                <w:b/>
                <w:color w:val="242424"/>
                <w:spacing w:val="-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visit)</w:t>
            </w:r>
          </w:p>
        </w:tc>
      </w:tr>
      <w:tr w:rsidR="004A0DCF" w14:paraId="5DE019F1" w14:textId="77777777" w:rsidTr="00600DFB">
        <w:trPr>
          <w:trHeight w:val="1924"/>
        </w:trPr>
        <w:tc>
          <w:tcPr>
            <w:tcW w:w="4815" w:type="dxa"/>
            <w:gridSpan w:val="3"/>
          </w:tcPr>
          <w:p w14:paraId="1364EFB1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61" w:type="dxa"/>
            <w:gridSpan w:val="2"/>
          </w:tcPr>
          <w:p w14:paraId="224C22CF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114E0F1A" w14:textId="77777777" w:rsidTr="00600DFB">
        <w:trPr>
          <w:trHeight w:val="290"/>
        </w:trPr>
        <w:tc>
          <w:tcPr>
            <w:tcW w:w="9576" w:type="dxa"/>
            <w:gridSpan w:val="5"/>
            <w:shd w:val="clear" w:color="auto" w:fill="F0F0F0"/>
          </w:tcPr>
          <w:p w14:paraId="79501BF9" w14:textId="77777777" w:rsidR="004A0DCF" w:rsidRDefault="004A0DCF" w:rsidP="005412A3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Description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etwork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esign,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Curre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ssues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and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solutions,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and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ther</w:t>
            </w:r>
            <w:r>
              <w:rPr>
                <w:b/>
                <w:color w:val="242424"/>
                <w:spacing w:val="-6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leva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nformation</w:t>
            </w:r>
          </w:p>
        </w:tc>
      </w:tr>
      <w:tr w:rsidR="004A0DCF" w14:paraId="52DE8378" w14:textId="77777777" w:rsidTr="00600DFB">
        <w:trPr>
          <w:trHeight w:val="2759"/>
        </w:trPr>
        <w:tc>
          <w:tcPr>
            <w:tcW w:w="9576" w:type="dxa"/>
            <w:gridSpan w:val="5"/>
          </w:tcPr>
          <w:p w14:paraId="7AA624CB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195420A9" w14:textId="77777777" w:rsidTr="00600DFB">
        <w:trPr>
          <w:trHeight w:val="462"/>
        </w:trPr>
        <w:tc>
          <w:tcPr>
            <w:tcW w:w="4788" w:type="dxa"/>
            <w:gridSpan w:val="2"/>
            <w:shd w:val="clear" w:color="auto" w:fill="F0F0F0"/>
            <w:vAlign w:val="center"/>
          </w:tcPr>
          <w:p w14:paraId="3D667905" w14:textId="5707D513" w:rsidR="004A0DCF" w:rsidRDefault="004A0DCF" w:rsidP="00617F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Signature and Date of </w:t>
            </w:r>
            <w:r w:rsidR="00617F72">
              <w:rPr>
                <w:b/>
                <w:sz w:val="20"/>
              </w:rPr>
              <w:t>NCDIT</w:t>
            </w:r>
            <w:r>
              <w:rPr>
                <w:b/>
                <w:sz w:val="20"/>
              </w:rPr>
              <w:t xml:space="preserve"> Technical Analyst</w:t>
            </w:r>
          </w:p>
        </w:tc>
        <w:tc>
          <w:tcPr>
            <w:tcW w:w="4788" w:type="dxa"/>
            <w:gridSpan w:val="3"/>
            <w:shd w:val="clear" w:color="auto" w:fill="F0F0F0"/>
            <w:vAlign w:val="center"/>
          </w:tcPr>
          <w:p w14:paraId="1F3D9A46" w14:textId="77777777" w:rsidR="004A0DCF" w:rsidRDefault="004A0DCF" w:rsidP="00617F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525DC40C" w14:textId="77777777" w:rsidTr="00600DFB">
        <w:trPr>
          <w:trHeight w:val="462"/>
        </w:trPr>
        <w:tc>
          <w:tcPr>
            <w:tcW w:w="4788" w:type="dxa"/>
            <w:gridSpan w:val="2"/>
            <w:shd w:val="clear" w:color="auto" w:fill="F0F0F0"/>
            <w:vAlign w:val="center"/>
          </w:tcPr>
          <w:p w14:paraId="4B75B3D5" w14:textId="77777777" w:rsidR="004A0DCF" w:rsidRDefault="004A0DCF" w:rsidP="00617F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ignature and Date of Grantee Representative</w:t>
            </w:r>
          </w:p>
        </w:tc>
        <w:tc>
          <w:tcPr>
            <w:tcW w:w="4788" w:type="dxa"/>
            <w:gridSpan w:val="3"/>
            <w:shd w:val="clear" w:color="auto" w:fill="F0F0F0"/>
            <w:vAlign w:val="center"/>
          </w:tcPr>
          <w:p w14:paraId="7D80D44F" w14:textId="77777777" w:rsidR="004A0DCF" w:rsidRDefault="004A0DCF" w:rsidP="00617F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B55AB2" w14:textId="77777777" w:rsidR="004A0DCF" w:rsidRDefault="004A0DCF" w:rsidP="004A0DCF">
      <w:pPr>
        <w:sectPr w:rsidR="004A0DCF" w:rsidSect="00127A8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B3811F" w14:textId="77777777" w:rsidR="00BE64EA" w:rsidRDefault="00BE64EA" w:rsidP="004A0DCF"/>
    <w:p w14:paraId="67AF3E29" w14:textId="77777777" w:rsidR="004A0DCF" w:rsidRDefault="004A0DCF" w:rsidP="004A0DCF"/>
    <w:p w14:paraId="52F4FA5C" w14:textId="77777777" w:rsidR="004A0DCF" w:rsidRDefault="004A0DCF" w:rsidP="004A0DCF"/>
    <w:p w14:paraId="2688D8E7" w14:textId="77777777" w:rsidR="00372B38" w:rsidRDefault="00372B38" w:rsidP="004A0DCF"/>
    <w:p w14:paraId="725E77CF" w14:textId="77777777" w:rsidR="00372B38" w:rsidRDefault="00372B38" w:rsidP="004A0DCF"/>
    <w:p w14:paraId="6BB56A76" w14:textId="77777777" w:rsidR="004A0DCF" w:rsidRDefault="004A0DCF" w:rsidP="004A0DCF"/>
    <w:p w14:paraId="150D48E6" w14:textId="77777777" w:rsidR="004A0DCF" w:rsidRDefault="004A0DCF" w:rsidP="004A0DCF"/>
    <w:p w14:paraId="6B5EDA80" w14:textId="77777777" w:rsidR="00AA6ACC" w:rsidRDefault="00AA6ACC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29EDCAB" w14:textId="30F14D4C" w:rsidR="00C71BE4" w:rsidRDefault="00AA6ACC" w:rsidP="00C71BE4">
      <w:pPr>
        <w:rPr>
          <w:b/>
          <w:bCs/>
        </w:rPr>
      </w:pPr>
      <w:r>
        <w:rPr>
          <w:b/>
          <w:bCs/>
        </w:rPr>
        <w:lastRenderedPageBreak/>
        <w:br/>
      </w:r>
      <w:r w:rsidR="00C71BE4">
        <w:rPr>
          <w:b/>
          <w:bCs/>
        </w:rPr>
        <w:t>Construction Period Monitoring Visit Sign-In Sheet</w:t>
      </w:r>
    </w:p>
    <w:p w14:paraId="73843687" w14:textId="77777777" w:rsidR="00C71BE4" w:rsidRPr="00F62F64" w:rsidRDefault="00C71BE4" w:rsidP="00C71BE4">
      <w:pPr>
        <w:rPr>
          <w:i/>
          <w:iCs/>
          <w:sz w:val="20"/>
          <w:szCs w:val="20"/>
        </w:rPr>
      </w:pPr>
      <w:r w:rsidRPr="00F62F64">
        <w:rPr>
          <w:i/>
          <w:iCs/>
          <w:sz w:val="20"/>
          <w:szCs w:val="20"/>
        </w:rPr>
        <w:t>(Technical Analyst may also collect business cards from grantee representatives in attendance)</w:t>
      </w:r>
    </w:p>
    <w:p w14:paraId="7C7D644E" w14:textId="77777777" w:rsidR="00C71BE4" w:rsidRPr="00DD4C88" w:rsidRDefault="00C71BE4" w:rsidP="00C71BE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10"/>
      </w:tblGrid>
      <w:tr w:rsidR="00C71BE4" w14:paraId="37BB72BD" w14:textId="77777777" w:rsidTr="00AA6ACC">
        <w:trPr>
          <w:trHeight w:val="458"/>
        </w:trPr>
        <w:tc>
          <w:tcPr>
            <w:tcW w:w="3009" w:type="dxa"/>
            <w:shd w:val="clear" w:color="auto" w:fill="F0F0F0"/>
            <w:vAlign w:val="center"/>
          </w:tcPr>
          <w:p w14:paraId="717DF8EC" w14:textId="77777777" w:rsidR="00C71BE4" w:rsidRDefault="00C71BE4" w:rsidP="00AA6ACC">
            <w:r>
              <w:t>Name, Title</w:t>
            </w:r>
          </w:p>
        </w:tc>
        <w:tc>
          <w:tcPr>
            <w:tcW w:w="3009" w:type="dxa"/>
            <w:shd w:val="clear" w:color="auto" w:fill="F0F0F0"/>
            <w:vAlign w:val="center"/>
          </w:tcPr>
          <w:p w14:paraId="08C367DB" w14:textId="6EA3D778" w:rsidR="00C71BE4" w:rsidRDefault="00C71BE4" w:rsidP="00AA6ACC">
            <w:r>
              <w:t xml:space="preserve">Phone </w:t>
            </w:r>
            <w:r w:rsidR="00AA6ACC">
              <w:t>Number</w:t>
            </w:r>
          </w:p>
        </w:tc>
        <w:tc>
          <w:tcPr>
            <w:tcW w:w="3010" w:type="dxa"/>
            <w:shd w:val="clear" w:color="auto" w:fill="F0F0F0"/>
            <w:vAlign w:val="center"/>
          </w:tcPr>
          <w:p w14:paraId="4B73E23F" w14:textId="77777777" w:rsidR="00C71BE4" w:rsidRDefault="00C71BE4" w:rsidP="00AA6ACC">
            <w:r>
              <w:t>Email Address</w:t>
            </w:r>
          </w:p>
        </w:tc>
      </w:tr>
      <w:tr w:rsidR="00C71BE4" w14:paraId="26EFACDB" w14:textId="77777777" w:rsidTr="005412A3">
        <w:tc>
          <w:tcPr>
            <w:tcW w:w="3009" w:type="dxa"/>
          </w:tcPr>
          <w:p w14:paraId="2D2D8D0F" w14:textId="77777777" w:rsidR="00C71BE4" w:rsidRDefault="00C71BE4" w:rsidP="005412A3"/>
          <w:p w14:paraId="47894E77" w14:textId="77777777" w:rsidR="00C71BE4" w:rsidRDefault="00C71BE4" w:rsidP="005412A3"/>
        </w:tc>
        <w:tc>
          <w:tcPr>
            <w:tcW w:w="3009" w:type="dxa"/>
          </w:tcPr>
          <w:p w14:paraId="79941926" w14:textId="77777777" w:rsidR="00C71BE4" w:rsidRDefault="00C71BE4" w:rsidP="005412A3"/>
        </w:tc>
        <w:tc>
          <w:tcPr>
            <w:tcW w:w="3010" w:type="dxa"/>
          </w:tcPr>
          <w:p w14:paraId="4195B28D" w14:textId="77777777" w:rsidR="00C71BE4" w:rsidRDefault="00C71BE4" w:rsidP="005412A3"/>
        </w:tc>
      </w:tr>
      <w:tr w:rsidR="00C71BE4" w14:paraId="10DAB32A" w14:textId="77777777" w:rsidTr="005412A3">
        <w:tc>
          <w:tcPr>
            <w:tcW w:w="3009" w:type="dxa"/>
          </w:tcPr>
          <w:p w14:paraId="53C71B09" w14:textId="77777777" w:rsidR="00C71BE4" w:rsidRDefault="00C71BE4" w:rsidP="005412A3"/>
          <w:p w14:paraId="1864FB11" w14:textId="77777777" w:rsidR="00C71BE4" w:rsidRDefault="00C71BE4" w:rsidP="005412A3"/>
        </w:tc>
        <w:tc>
          <w:tcPr>
            <w:tcW w:w="3009" w:type="dxa"/>
          </w:tcPr>
          <w:p w14:paraId="750089FF" w14:textId="77777777" w:rsidR="00C71BE4" w:rsidRDefault="00C71BE4" w:rsidP="005412A3"/>
        </w:tc>
        <w:tc>
          <w:tcPr>
            <w:tcW w:w="3010" w:type="dxa"/>
          </w:tcPr>
          <w:p w14:paraId="30BAFF23" w14:textId="77777777" w:rsidR="00C71BE4" w:rsidRDefault="00C71BE4" w:rsidP="005412A3"/>
        </w:tc>
      </w:tr>
      <w:tr w:rsidR="00C71BE4" w14:paraId="755E99F1" w14:textId="77777777" w:rsidTr="005412A3">
        <w:tc>
          <w:tcPr>
            <w:tcW w:w="3009" w:type="dxa"/>
          </w:tcPr>
          <w:p w14:paraId="311816BE" w14:textId="77777777" w:rsidR="00C71BE4" w:rsidRDefault="00C71BE4" w:rsidP="005412A3"/>
          <w:p w14:paraId="042D519E" w14:textId="77777777" w:rsidR="00C71BE4" w:rsidRDefault="00C71BE4" w:rsidP="005412A3"/>
        </w:tc>
        <w:tc>
          <w:tcPr>
            <w:tcW w:w="3009" w:type="dxa"/>
          </w:tcPr>
          <w:p w14:paraId="59A0BEAA" w14:textId="77777777" w:rsidR="00C71BE4" w:rsidRDefault="00C71BE4" w:rsidP="005412A3"/>
        </w:tc>
        <w:tc>
          <w:tcPr>
            <w:tcW w:w="3010" w:type="dxa"/>
          </w:tcPr>
          <w:p w14:paraId="06BF564E" w14:textId="77777777" w:rsidR="00C71BE4" w:rsidRDefault="00C71BE4" w:rsidP="005412A3"/>
        </w:tc>
      </w:tr>
      <w:tr w:rsidR="00C71BE4" w14:paraId="21876199" w14:textId="77777777" w:rsidTr="005412A3">
        <w:tc>
          <w:tcPr>
            <w:tcW w:w="3009" w:type="dxa"/>
          </w:tcPr>
          <w:p w14:paraId="4944A7D0" w14:textId="77777777" w:rsidR="00C71BE4" w:rsidRDefault="00C71BE4" w:rsidP="005412A3"/>
          <w:p w14:paraId="69E6BABD" w14:textId="77777777" w:rsidR="00C71BE4" w:rsidRDefault="00C71BE4" w:rsidP="005412A3"/>
        </w:tc>
        <w:tc>
          <w:tcPr>
            <w:tcW w:w="3009" w:type="dxa"/>
          </w:tcPr>
          <w:p w14:paraId="5396DF3E" w14:textId="77777777" w:rsidR="00C71BE4" w:rsidRDefault="00C71BE4" w:rsidP="005412A3"/>
        </w:tc>
        <w:tc>
          <w:tcPr>
            <w:tcW w:w="3010" w:type="dxa"/>
          </w:tcPr>
          <w:p w14:paraId="5DFF2DA8" w14:textId="77777777" w:rsidR="00C71BE4" w:rsidRDefault="00C71BE4" w:rsidP="005412A3"/>
        </w:tc>
      </w:tr>
      <w:tr w:rsidR="00C71BE4" w14:paraId="1BD97D4E" w14:textId="77777777" w:rsidTr="005412A3">
        <w:tc>
          <w:tcPr>
            <w:tcW w:w="3009" w:type="dxa"/>
          </w:tcPr>
          <w:p w14:paraId="61B7DCB5" w14:textId="77777777" w:rsidR="00C71BE4" w:rsidRDefault="00C71BE4" w:rsidP="005412A3"/>
          <w:p w14:paraId="659AF972" w14:textId="77777777" w:rsidR="00C71BE4" w:rsidRDefault="00C71BE4" w:rsidP="005412A3"/>
        </w:tc>
        <w:tc>
          <w:tcPr>
            <w:tcW w:w="3009" w:type="dxa"/>
          </w:tcPr>
          <w:p w14:paraId="056087A0" w14:textId="77777777" w:rsidR="00C71BE4" w:rsidRDefault="00C71BE4" w:rsidP="005412A3"/>
        </w:tc>
        <w:tc>
          <w:tcPr>
            <w:tcW w:w="3010" w:type="dxa"/>
          </w:tcPr>
          <w:p w14:paraId="633FA63E" w14:textId="77777777" w:rsidR="00C71BE4" w:rsidRDefault="00C71BE4" w:rsidP="005412A3"/>
        </w:tc>
      </w:tr>
      <w:tr w:rsidR="00C71BE4" w14:paraId="79E715A7" w14:textId="77777777" w:rsidTr="005412A3">
        <w:tc>
          <w:tcPr>
            <w:tcW w:w="3009" w:type="dxa"/>
          </w:tcPr>
          <w:p w14:paraId="01A8D894" w14:textId="77777777" w:rsidR="00C71BE4" w:rsidRDefault="00C71BE4" w:rsidP="005412A3"/>
          <w:p w14:paraId="458964EE" w14:textId="77777777" w:rsidR="00C71BE4" w:rsidRDefault="00C71BE4" w:rsidP="005412A3"/>
        </w:tc>
        <w:tc>
          <w:tcPr>
            <w:tcW w:w="3009" w:type="dxa"/>
          </w:tcPr>
          <w:p w14:paraId="42F1DD06" w14:textId="77777777" w:rsidR="00C71BE4" w:rsidRDefault="00C71BE4" w:rsidP="005412A3"/>
        </w:tc>
        <w:tc>
          <w:tcPr>
            <w:tcW w:w="3010" w:type="dxa"/>
          </w:tcPr>
          <w:p w14:paraId="53B8F6F6" w14:textId="77777777" w:rsidR="00C71BE4" w:rsidRDefault="00C71BE4" w:rsidP="005412A3"/>
        </w:tc>
      </w:tr>
      <w:tr w:rsidR="00C71BE4" w14:paraId="7D491482" w14:textId="77777777" w:rsidTr="005412A3">
        <w:tc>
          <w:tcPr>
            <w:tcW w:w="3009" w:type="dxa"/>
          </w:tcPr>
          <w:p w14:paraId="3136A327" w14:textId="77777777" w:rsidR="00C71BE4" w:rsidRDefault="00C71BE4" w:rsidP="005412A3"/>
          <w:p w14:paraId="181DCFD5" w14:textId="77777777" w:rsidR="00C71BE4" w:rsidRDefault="00C71BE4" w:rsidP="005412A3"/>
        </w:tc>
        <w:tc>
          <w:tcPr>
            <w:tcW w:w="3009" w:type="dxa"/>
          </w:tcPr>
          <w:p w14:paraId="4ABAEEDA" w14:textId="77777777" w:rsidR="00C71BE4" w:rsidRDefault="00C71BE4" w:rsidP="005412A3"/>
        </w:tc>
        <w:tc>
          <w:tcPr>
            <w:tcW w:w="3010" w:type="dxa"/>
          </w:tcPr>
          <w:p w14:paraId="0069FE2F" w14:textId="77777777" w:rsidR="00C71BE4" w:rsidRDefault="00C71BE4" w:rsidP="005412A3"/>
        </w:tc>
      </w:tr>
      <w:tr w:rsidR="00C71BE4" w14:paraId="06075AB8" w14:textId="77777777" w:rsidTr="005412A3">
        <w:tc>
          <w:tcPr>
            <w:tcW w:w="3009" w:type="dxa"/>
          </w:tcPr>
          <w:p w14:paraId="77A4AB59" w14:textId="77777777" w:rsidR="00C71BE4" w:rsidRDefault="00C71BE4" w:rsidP="005412A3"/>
          <w:p w14:paraId="034E61C2" w14:textId="77777777" w:rsidR="00C71BE4" w:rsidRDefault="00C71BE4" w:rsidP="005412A3"/>
        </w:tc>
        <w:tc>
          <w:tcPr>
            <w:tcW w:w="3009" w:type="dxa"/>
          </w:tcPr>
          <w:p w14:paraId="7108FCA8" w14:textId="77777777" w:rsidR="00C71BE4" w:rsidRDefault="00C71BE4" w:rsidP="005412A3"/>
        </w:tc>
        <w:tc>
          <w:tcPr>
            <w:tcW w:w="3010" w:type="dxa"/>
          </w:tcPr>
          <w:p w14:paraId="00D1A72F" w14:textId="77777777" w:rsidR="00C71BE4" w:rsidRDefault="00C71BE4" w:rsidP="005412A3"/>
        </w:tc>
      </w:tr>
      <w:tr w:rsidR="00C71BE4" w14:paraId="63FDCC44" w14:textId="77777777" w:rsidTr="005412A3">
        <w:tc>
          <w:tcPr>
            <w:tcW w:w="3009" w:type="dxa"/>
          </w:tcPr>
          <w:p w14:paraId="632FF180" w14:textId="77777777" w:rsidR="00C71BE4" w:rsidRDefault="00C71BE4" w:rsidP="005412A3"/>
          <w:p w14:paraId="4150AABA" w14:textId="77777777" w:rsidR="00C71BE4" w:rsidRDefault="00C71BE4" w:rsidP="005412A3"/>
        </w:tc>
        <w:tc>
          <w:tcPr>
            <w:tcW w:w="3009" w:type="dxa"/>
          </w:tcPr>
          <w:p w14:paraId="4EB27963" w14:textId="77777777" w:rsidR="00C71BE4" w:rsidRDefault="00C71BE4" w:rsidP="005412A3"/>
        </w:tc>
        <w:tc>
          <w:tcPr>
            <w:tcW w:w="3010" w:type="dxa"/>
          </w:tcPr>
          <w:p w14:paraId="2FE7A04F" w14:textId="77777777" w:rsidR="00C71BE4" w:rsidRDefault="00C71BE4" w:rsidP="005412A3"/>
        </w:tc>
      </w:tr>
      <w:tr w:rsidR="00C71BE4" w14:paraId="7D8556F6" w14:textId="77777777" w:rsidTr="005412A3">
        <w:tc>
          <w:tcPr>
            <w:tcW w:w="3009" w:type="dxa"/>
          </w:tcPr>
          <w:p w14:paraId="1A92372E" w14:textId="77777777" w:rsidR="00C71BE4" w:rsidRDefault="00C71BE4" w:rsidP="005412A3"/>
          <w:p w14:paraId="765B9774" w14:textId="77777777" w:rsidR="00C71BE4" w:rsidRDefault="00C71BE4" w:rsidP="005412A3"/>
        </w:tc>
        <w:tc>
          <w:tcPr>
            <w:tcW w:w="3009" w:type="dxa"/>
          </w:tcPr>
          <w:p w14:paraId="32CE42BD" w14:textId="77777777" w:rsidR="00C71BE4" w:rsidRDefault="00C71BE4" w:rsidP="005412A3"/>
        </w:tc>
        <w:tc>
          <w:tcPr>
            <w:tcW w:w="3010" w:type="dxa"/>
          </w:tcPr>
          <w:p w14:paraId="2DE32168" w14:textId="77777777" w:rsidR="00C71BE4" w:rsidRDefault="00C71BE4" w:rsidP="005412A3"/>
        </w:tc>
      </w:tr>
      <w:tr w:rsidR="00C71BE4" w14:paraId="76D97A55" w14:textId="77777777" w:rsidTr="005412A3">
        <w:tc>
          <w:tcPr>
            <w:tcW w:w="3009" w:type="dxa"/>
          </w:tcPr>
          <w:p w14:paraId="7F6626CE" w14:textId="77777777" w:rsidR="00C71BE4" w:rsidRDefault="00C71BE4" w:rsidP="005412A3"/>
          <w:p w14:paraId="0CEBAE64" w14:textId="77777777" w:rsidR="00C71BE4" w:rsidRDefault="00C71BE4" w:rsidP="005412A3"/>
        </w:tc>
        <w:tc>
          <w:tcPr>
            <w:tcW w:w="3009" w:type="dxa"/>
          </w:tcPr>
          <w:p w14:paraId="488DE80D" w14:textId="77777777" w:rsidR="00C71BE4" w:rsidRDefault="00C71BE4" w:rsidP="005412A3"/>
        </w:tc>
        <w:tc>
          <w:tcPr>
            <w:tcW w:w="3010" w:type="dxa"/>
          </w:tcPr>
          <w:p w14:paraId="070C1DA2" w14:textId="77777777" w:rsidR="00C71BE4" w:rsidRDefault="00C71BE4" w:rsidP="005412A3"/>
        </w:tc>
      </w:tr>
      <w:tr w:rsidR="00C71BE4" w14:paraId="4EED7D67" w14:textId="77777777" w:rsidTr="005412A3">
        <w:tc>
          <w:tcPr>
            <w:tcW w:w="3009" w:type="dxa"/>
          </w:tcPr>
          <w:p w14:paraId="10370EB6" w14:textId="77777777" w:rsidR="00C71BE4" w:rsidRDefault="00C71BE4" w:rsidP="005412A3"/>
          <w:p w14:paraId="2B3C0B19" w14:textId="77777777" w:rsidR="00C71BE4" w:rsidRDefault="00C71BE4" w:rsidP="005412A3"/>
        </w:tc>
        <w:tc>
          <w:tcPr>
            <w:tcW w:w="3009" w:type="dxa"/>
          </w:tcPr>
          <w:p w14:paraId="398293A7" w14:textId="77777777" w:rsidR="00C71BE4" w:rsidRDefault="00C71BE4" w:rsidP="005412A3"/>
        </w:tc>
        <w:tc>
          <w:tcPr>
            <w:tcW w:w="3010" w:type="dxa"/>
          </w:tcPr>
          <w:p w14:paraId="616731C7" w14:textId="77777777" w:rsidR="00C71BE4" w:rsidRDefault="00C71BE4" w:rsidP="005412A3"/>
        </w:tc>
      </w:tr>
      <w:tr w:rsidR="00C71BE4" w14:paraId="6A0AF725" w14:textId="77777777" w:rsidTr="005412A3">
        <w:tc>
          <w:tcPr>
            <w:tcW w:w="3009" w:type="dxa"/>
          </w:tcPr>
          <w:p w14:paraId="07F0B7A8" w14:textId="77777777" w:rsidR="00C71BE4" w:rsidRDefault="00C71BE4" w:rsidP="005412A3"/>
          <w:p w14:paraId="38C25656" w14:textId="77777777" w:rsidR="00C71BE4" w:rsidRDefault="00C71BE4" w:rsidP="005412A3"/>
        </w:tc>
        <w:tc>
          <w:tcPr>
            <w:tcW w:w="3009" w:type="dxa"/>
          </w:tcPr>
          <w:p w14:paraId="127704D3" w14:textId="77777777" w:rsidR="00C71BE4" w:rsidRDefault="00C71BE4" w:rsidP="005412A3"/>
        </w:tc>
        <w:tc>
          <w:tcPr>
            <w:tcW w:w="3010" w:type="dxa"/>
          </w:tcPr>
          <w:p w14:paraId="7B00D57C" w14:textId="77777777" w:rsidR="00C71BE4" w:rsidRDefault="00C71BE4" w:rsidP="005412A3"/>
        </w:tc>
      </w:tr>
      <w:tr w:rsidR="00C71BE4" w14:paraId="2144E881" w14:textId="77777777" w:rsidTr="005412A3">
        <w:tc>
          <w:tcPr>
            <w:tcW w:w="3009" w:type="dxa"/>
          </w:tcPr>
          <w:p w14:paraId="41B84572" w14:textId="77777777" w:rsidR="00C71BE4" w:rsidRDefault="00C71BE4" w:rsidP="005412A3"/>
          <w:p w14:paraId="554CFBAE" w14:textId="77777777" w:rsidR="00C71BE4" w:rsidRDefault="00C71BE4" w:rsidP="005412A3"/>
        </w:tc>
        <w:tc>
          <w:tcPr>
            <w:tcW w:w="3009" w:type="dxa"/>
          </w:tcPr>
          <w:p w14:paraId="0560372E" w14:textId="77777777" w:rsidR="00C71BE4" w:rsidRDefault="00C71BE4" w:rsidP="005412A3"/>
        </w:tc>
        <w:tc>
          <w:tcPr>
            <w:tcW w:w="3010" w:type="dxa"/>
          </w:tcPr>
          <w:p w14:paraId="57318194" w14:textId="77777777" w:rsidR="00C71BE4" w:rsidRDefault="00C71BE4" w:rsidP="005412A3"/>
        </w:tc>
      </w:tr>
      <w:tr w:rsidR="00C71BE4" w14:paraId="216B6D87" w14:textId="77777777" w:rsidTr="005412A3">
        <w:tc>
          <w:tcPr>
            <w:tcW w:w="3009" w:type="dxa"/>
          </w:tcPr>
          <w:p w14:paraId="6B985941" w14:textId="77777777" w:rsidR="00C71BE4" w:rsidRDefault="00C71BE4" w:rsidP="005412A3"/>
          <w:p w14:paraId="4EA4FBE3" w14:textId="77777777" w:rsidR="00C71BE4" w:rsidRDefault="00C71BE4" w:rsidP="005412A3"/>
        </w:tc>
        <w:tc>
          <w:tcPr>
            <w:tcW w:w="3009" w:type="dxa"/>
          </w:tcPr>
          <w:p w14:paraId="2A60153F" w14:textId="77777777" w:rsidR="00C71BE4" w:rsidRDefault="00C71BE4" w:rsidP="005412A3"/>
        </w:tc>
        <w:tc>
          <w:tcPr>
            <w:tcW w:w="3010" w:type="dxa"/>
          </w:tcPr>
          <w:p w14:paraId="431BED4D" w14:textId="77777777" w:rsidR="00C71BE4" w:rsidRDefault="00C71BE4" w:rsidP="005412A3"/>
        </w:tc>
      </w:tr>
      <w:tr w:rsidR="00C71BE4" w14:paraId="3169F0BB" w14:textId="77777777" w:rsidTr="005412A3">
        <w:tc>
          <w:tcPr>
            <w:tcW w:w="3009" w:type="dxa"/>
          </w:tcPr>
          <w:p w14:paraId="3155A39E" w14:textId="77777777" w:rsidR="00C71BE4" w:rsidRDefault="00C71BE4" w:rsidP="005412A3"/>
          <w:p w14:paraId="3D72BA7E" w14:textId="77777777" w:rsidR="00C71BE4" w:rsidRDefault="00C71BE4" w:rsidP="005412A3"/>
        </w:tc>
        <w:tc>
          <w:tcPr>
            <w:tcW w:w="3009" w:type="dxa"/>
          </w:tcPr>
          <w:p w14:paraId="7569424C" w14:textId="77777777" w:rsidR="00C71BE4" w:rsidRDefault="00C71BE4" w:rsidP="005412A3"/>
        </w:tc>
        <w:tc>
          <w:tcPr>
            <w:tcW w:w="3010" w:type="dxa"/>
          </w:tcPr>
          <w:p w14:paraId="6221453C" w14:textId="77777777" w:rsidR="00C71BE4" w:rsidRDefault="00C71BE4" w:rsidP="005412A3"/>
        </w:tc>
      </w:tr>
      <w:tr w:rsidR="00C71BE4" w14:paraId="702E41CD" w14:textId="77777777" w:rsidTr="005412A3">
        <w:tc>
          <w:tcPr>
            <w:tcW w:w="3009" w:type="dxa"/>
          </w:tcPr>
          <w:p w14:paraId="4844F8EB" w14:textId="77777777" w:rsidR="00C71BE4" w:rsidRDefault="00C71BE4" w:rsidP="005412A3"/>
          <w:p w14:paraId="190E380C" w14:textId="77777777" w:rsidR="00C71BE4" w:rsidRDefault="00C71BE4" w:rsidP="005412A3"/>
        </w:tc>
        <w:tc>
          <w:tcPr>
            <w:tcW w:w="3009" w:type="dxa"/>
          </w:tcPr>
          <w:p w14:paraId="5188F4AF" w14:textId="77777777" w:rsidR="00C71BE4" w:rsidRDefault="00C71BE4" w:rsidP="005412A3"/>
        </w:tc>
        <w:tc>
          <w:tcPr>
            <w:tcW w:w="3010" w:type="dxa"/>
          </w:tcPr>
          <w:p w14:paraId="0E1FACA0" w14:textId="77777777" w:rsidR="00C71BE4" w:rsidRDefault="00C71BE4" w:rsidP="005412A3"/>
        </w:tc>
      </w:tr>
      <w:tr w:rsidR="00C71BE4" w14:paraId="5BA44B8F" w14:textId="77777777" w:rsidTr="005412A3">
        <w:tc>
          <w:tcPr>
            <w:tcW w:w="3009" w:type="dxa"/>
          </w:tcPr>
          <w:p w14:paraId="399F40D8" w14:textId="77777777" w:rsidR="00C71BE4" w:rsidRDefault="00C71BE4" w:rsidP="005412A3"/>
          <w:p w14:paraId="2D87838C" w14:textId="77777777" w:rsidR="00C71BE4" w:rsidRDefault="00C71BE4" w:rsidP="005412A3"/>
        </w:tc>
        <w:tc>
          <w:tcPr>
            <w:tcW w:w="3009" w:type="dxa"/>
          </w:tcPr>
          <w:p w14:paraId="42CE6CF9" w14:textId="77777777" w:rsidR="00C71BE4" w:rsidRDefault="00C71BE4" w:rsidP="005412A3"/>
        </w:tc>
        <w:tc>
          <w:tcPr>
            <w:tcW w:w="3010" w:type="dxa"/>
          </w:tcPr>
          <w:p w14:paraId="04376181" w14:textId="77777777" w:rsidR="00C71BE4" w:rsidRDefault="00C71BE4" w:rsidP="005412A3"/>
        </w:tc>
      </w:tr>
    </w:tbl>
    <w:p w14:paraId="0B3BF3A8" w14:textId="77777777" w:rsidR="004A0DCF" w:rsidRDefault="004A0DCF" w:rsidP="004A0DCF"/>
    <w:sectPr w:rsidR="004A0DCF" w:rsidSect="00127A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13FD" w14:textId="77777777" w:rsidR="00127A81" w:rsidRDefault="00127A81" w:rsidP="00984BC9">
      <w:r>
        <w:separator/>
      </w:r>
    </w:p>
  </w:endnote>
  <w:endnote w:type="continuationSeparator" w:id="0">
    <w:p w14:paraId="7ADA09A4" w14:textId="77777777" w:rsidR="00127A81" w:rsidRDefault="00127A81" w:rsidP="00984BC9">
      <w:r>
        <w:continuationSeparator/>
      </w:r>
    </w:p>
  </w:endnote>
  <w:endnote w:type="continuationNotice" w:id="1">
    <w:p w14:paraId="2FCCCA2A" w14:textId="77777777" w:rsidR="00127A81" w:rsidRDefault="00127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1CA2" w14:textId="595FDE55" w:rsidR="00BB5D70" w:rsidRPr="00AA6ACC" w:rsidRDefault="00BB5D70">
    <w:pPr>
      <w:pStyle w:val="Footer"/>
      <w:rPr>
        <w:rFonts w:ascii="Arial" w:hAnsi="Arial" w:cs="Arial"/>
        <w:sz w:val="20"/>
        <w:szCs w:val="20"/>
      </w:rPr>
    </w:pPr>
    <w:r w:rsidRPr="00AA6ACC">
      <w:rPr>
        <w:rFonts w:ascii="Arial" w:hAnsi="Arial" w:cs="Arial"/>
        <w:sz w:val="20"/>
        <w:szCs w:val="20"/>
      </w:rPr>
      <w:t>Updated March 18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7549" w14:textId="77777777" w:rsidR="00127A81" w:rsidRDefault="00127A81" w:rsidP="00984BC9">
      <w:r>
        <w:separator/>
      </w:r>
    </w:p>
  </w:footnote>
  <w:footnote w:type="continuationSeparator" w:id="0">
    <w:p w14:paraId="09EC2D2B" w14:textId="77777777" w:rsidR="00127A81" w:rsidRDefault="00127A81" w:rsidP="00984BC9">
      <w:r>
        <w:continuationSeparator/>
      </w:r>
    </w:p>
  </w:footnote>
  <w:footnote w:type="continuationNotice" w:id="1">
    <w:p w14:paraId="01F204DB" w14:textId="77777777" w:rsidR="00127A81" w:rsidRDefault="00127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FB6C" w14:textId="07E614CF" w:rsidR="00984BC9" w:rsidRPr="00984BC9" w:rsidRDefault="004C75E7" w:rsidP="004C75E7">
    <w:pPr>
      <w:pStyle w:val="Header"/>
      <w:ind w:left="90"/>
    </w:pPr>
    <w:r>
      <w:rPr>
        <w:noProof/>
      </w:rPr>
      <w:drawing>
        <wp:inline distT="0" distB="0" distL="0" distR="0" wp14:anchorId="20B90465" wp14:editId="74EA5D32">
          <wp:extent cx="2190997" cy="359460"/>
          <wp:effectExtent l="0" t="0" r="0" b="2540"/>
          <wp:docPr id="1519627547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51215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41" cy="36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9"/>
    <w:rsid w:val="00094927"/>
    <w:rsid w:val="00127A81"/>
    <w:rsid w:val="001F1A84"/>
    <w:rsid w:val="00372B38"/>
    <w:rsid w:val="003932C8"/>
    <w:rsid w:val="003D3AB0"/>
    <w:rsid w:val="0042796D"/>
    <w:rsid w:val="0049688E"/>
    <w:rsid w:val="004A0DCF"/>
    <w:rsid w:val="004C75E7"/>
    <w:rsid w:val="005412A3"/>
    <w:rsid w:val="005623E7"/>
    <w:rsid w:val="005857E7"/>
    <w:rsid w:val="00600DFB"/>
    <w:rsid w:val="00617F72"/>
    <w:rsid w:val="007574E8"/>
    <w:rsid w:val="00771551"/>
    <w:rsid w:val="008F3E62"/>
    <w:rsid w:val="00984BC9"/>
    <w:rsid w:val="00A96CE0"/>
    <w:rsid w:val="00AA6ACC"/>
    <w:rsid w:val="00B932A2"/>
    <w:rsid w:val="00B95721"/>
    <w:rsid w:val="00BB5D70"/>
    <w:rsid w:val="00BE17F2"/>
    <w:rsid w:val="00BE64EA"/>
    <w:rsid w:val="00C71BE4"/>
    <w:rsid w:val="00D175C3"/>
    <w:rsid w:val="00D67B1E"/>
    <w:rsid w:val="00F62F64"/>
    <w:rsid w:val="4A3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5C5F8"/>
  <w15:chartTrackingRefBased/>
  <w15:docId w15:val="{A02D1B82-5513-4559-B272-86185C95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B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4BC9"/>
  </w:style>
  <w:style w:type="paragraph" w:styleId="Footer">
    <w:name w:val="footer"/>
    <w:basedOn w:val="Normal"/>
    <w:link w:val="FooterChar"/>
    <w:uiPriority w:val="99"/>
    <w:unhideWhenUsed/>
    <w:rsid w:val="00984B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84BC9"/>
  </w:style>
  <w:style w:type="paragraph" w:styleId="BodyText">
    <w:name w:val="Body Text"/>
    <w:basedOn w:val="Normal"/>
    <w:link w:val="BodyTextChar"/>
    <w:uiPriority w:val="1"/>
    <w:qFormat/>
    <w:rsid w:val="00984BC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BC9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984BC9"/>
  </w:style>
  <w:style w:type="table" w:styleId="TableGrid">
    <w:name w:val="Table Grid"/>
    <w:basedOn w:val="TableNormal"/>
    <w:uiPriority w:val="39"/>
    <w:rsid w:val="00C71B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EAC4C3ED9F46A433FD3D2DF1BE96" ma:contentTypeVersion="14" ma:contentTypeDescription="Create a new document." ma:contentTypeScope="" ma:versionID="01f65c68e648c10ad9474016a01b6d23">
  <xsd:schema xmlns:xsd="http://www.w3.org/2001/XMLSchema" xmlns:xs="http://www.w3.org/2001/XMLSchema" xmlns:p="http://schemas.microsoft.com/office/2006/metadata/properties" xmlns:ns1="http://schemas.microsoft.com/sharepoint/v3" xmlns:ns2="ea38b1d9-2e38-447b-a5d7-f17243ec89c7" xmlns:ns3="67c96601-bd48-4dc5-826a-ee4a707a109d" targetNamespace="http://schemas.microsoft.com/office/2006/metadata/properties" ma:root="true" ma:fieldsID="c7d6956465bf1108df7b88ba1d4fc705" ns1:_="" ns2:_="" ns3:_="">
    <xsd:import namespace="http://schemas.microsoft.com/sharepoint/v3"/>
    <xsd:import namespace="ea38b1d9-2e38-447b-a5d7-f17243ec89c7"/>
    <xsd:import namespace="67c96601-bd48-4dc5-826a-ee4a707a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b1d9-2e38-447b-a5d7-f17243ec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6601-bd48-4dc5-826a-ee4a707a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d08e95-094d-4dc3-8dd3-c0c983abb011}" ma:internalName="TaxCatchAll" ma:showField="CatchAllData" ma:web="67c96601-bd48-4dc5-826a-ee4a707a1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38b1d9-2e38-447b-a5d7-f17243ec89c7">
      <Terms xmlns="http://schemas.microsoft.com/office/infopath/2007/PartnerControls"/>
    </lcf76f155ced4ddcb4097134ff3c332f>
    <TaxCatchAll xmlns="67c96601-bd48-4dc5-826a-ee4a707a109d" xsi:nil="true"/>
    <SharedWithUsers xmlns="67c96601-bd48-4dc5-826a-ee4a707a109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C17BC-31E4-462C-976D-64092F55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38b1d9-2e38-447b-a5d7-f17243ec89c7"/>
    <ds:schemaRef ds:uri="67c96601-bd48-4dc5-826a-ee4a707a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A266A-C7D3-4162-9EDE-639F6ADBA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77E00-D947-435C-B7CB-2FFA38FEC4A6}">
  <ds:schemaRefs>
    <ds:schemaRef ds:uri="http://schemas.microsoft.com/sharepoint/v3"/>
    <ds:schemaRef ds:uri="ea38b1d9-2e38-447b-a5d7-f17243ec89c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67c96601-bd48-4dc5-826a-ee4a707a10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EA913E-54DE-44E0-9429-E9CDED560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6</Characters>
  <Application>Microsoft Office Word</Application>
  <DocSecurity>0</DocSecurity>
  <Lines>13</Lines>
  <Paragraphs>2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George T</dc:creator>
  <cp:keywords/>
  <dc:description/>
  <cp:lastModifiedBy>Dickerson, Cristalle H</cp:lastModifiedBy>
  <cp:revision>2</cp:revision>
  <cp:lastPrinted>2020-09-22T13:30:00Z</cp:lastPrinted>
  <dcterms:created xsi:type="dcterms:W3CDTF">2024-04-17T15:47:00Z</dcterms:created>
  <dcterms:modified xsi:type="dcterms:W3CDTF">202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EAC4C3ED9F46A433FD3D2DF1BE96</vt:lpwstr>
  </property>
  <property fmtid="{D5CDD505-2E9C-101B-9397-08002B2CF9AE}" pid="3" name="Order">
    <vt:r8>39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